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52796" w14:textId="1988004A" w:rsidR="002448D1" w:rsidRPr="00F27D60" w:rsidRDefault="00E9606C" w:rsidP="00962969">
      <w:pPr>
        <w:tabs>
          <w:tab w:val="right" w:pos="8931"/>
        </w:tabs>
        <w:spacing w:after="80"/>
        <w:jc w:val="center"/>
        <w:rPr>
          <w:rFonts w:ascii="Times New Roman" w:hAnsi="Times New Roman"/>
          <w:sz w:val="32"/>
          <w:szCs w:val="32"/>
        </w:rPr>
      </w:pPr>
      <w:r w:rsidRPr="00F27D60">
        <w:rPr>
          <w:rFonts w:ascii="Times New Roman" w:hAnsi="Times New Roman"/>
          <w:b/>
          <w:color w:val="00539B"/>
          <w:sz w:val="32"/>
          <w:szCs w:val="32"/>
        </w:rPr>
        <w:t xml:space="preserve">Søknadsskjema </w:t>
      </w:r>
      <w:r w:rsidR="00E13A49" w:rsidRPr="00F27D60">
        <w:rPr>
          <w:rFonts w:ascii="Times New Roman" w:hAnsi="Times New Roman"/>
          <w:b/>
          <w:color w:val="00539B"/>
          <w:sz w:val="32"/>
          <w:szCs w:val="32"/>
        </w:rPr>
        <w:t>Lærlingefondet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36"/>
        <w:gridCol w:w="614"/>
        <w:gridCol w:w="1331"/>
        <w:gridCol w:w="748"/>
        <w:gridCol w:w="3450"/>
      </w:tblGrid>
      <w:tr w:rsidR="00D10AC2" w:rsidRPr="00F27D60" w14:paraId="7EAC5B9E" w14:textId="77777777" w:rsidTr="0015479D">
        <w:tc>
          <w:tcPr>
            <w:tcW w:w="11058" w:type="dxa"/>
            <w:gridSpan w:val="6"/>
            <w:shd w:val="clear" w:color="auto" w:fill="F2F2F2" w:themeFill="background1" w:themeFillShade="F2"/>
            <w:vAlign w:val="center"/>
          </w:tcPr>
          <w:p w14:paraId="058C9E95" w14:textId="77777777" w:rsidR="00D10AC2" w:rsidRPr="000C7BE5" w:rsidRDefault="00D10AC2" w:rsidP="009018F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C7BE5">
              <w:rPr>
                <w:rFonts w:asciiTheme="minorHAnsi" w:hAnsiTheme="minorHAnsi" w:cstheme="minorHAnsi"/>
                <w:b/>
              </w:rPr>
              <w:t>Navn på søker:</w:t>
            </w:r>
            <w:r w:rsidR="00621058" w:rsidRPr="000C7BE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EF0B3F" w:rsidRPr="00F27D60" w14:paraId="086806B5" w14:textId="77777777" w:rsidTr="00EF0B3F">
        <w:tc>
          <w:tcPr>
            <w:tcW w:w="686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3C405" w14:textId="77777777" w:rsidR="00EF0B3F" w:rsidRPr="000C7BE5" w:rsidRDefault="00EF0B3F" w:rsidP="009018F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C7BE5">
              <w:rPr>
                <w:rFonts w:asciiTheme="minorHAnsi" w:hAnsiTheme="minorHAnsi" w:cstheme="minorHAnsi"/>
                <w:b/>
              </w:rPr>
              <w:t>Adresse:</w:t>
            </w:r>
          </w:p>
        </w:tc>
        <w:tc>
          <w:tcPr>
            <w:tcW w:w="419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3C4F8" w14:textId="77777777" w:rsidR="00EF0B3F" w:rsidRPr="000C7BE5" w:rsidRDefault="00EF0B3F" w:rsidP="00EF0B3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C7BE5">
              <w:rPr>
                <w:rFonts w:asciiTheme="minorHAnsi" w:hAnsiTheme="minorHAnsi" w:cstheme="minorHAnsi"/>
                <w:b/>
              </w:rPr>
              <w:t>E-post:</w:t>
            </w:r>
          </w:p>
        </w:tc>
      </w:tr>
      <w:tr w:rsidR="00D10AC2" w:rsidRPr="00F27D60" w14:paraId="13EB8BBD" w14:textId="77777777" w:rsidTr="0015479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D61277" w14:textId="77777777" w:rsidR="00D10AC2" w:rsidRPr="000C7BE5" w:rsidRDefault="00D10AC2" w:rsidP="009018F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C7BE5">
              <w:rPr>
                <w:rFonts w:asciiTheme="minorHAnsi" w:hAnsiTheme="minorHAnsi" w:cstheme="minorHAnsi"/>
                <w:b/>
              </w:rPr>
              <w:t>Postnummer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F285C" w14:textId="77777777" w:rsidR="00D10AC2" w:rsidRPr="000C7BE5" w:rsidRDefault="00D10AC2" w:rsidP="009018F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C360D" w14:textId="77777777" w:rsidR="00D10AC2" w:rsidRPr="000C7BE5" w:rsidRDefault="005E1D0E" w:rsidP="009018F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C7BE5">
              <w:rPr>
                <w:rFonts w:asciiTheme="minorHAnsi" w:hAnsiTheme="minorHAnsi" w:cstheme="minorHAnsi"/>
                <w:b/>
              </w:rPr>
              <w:t>Poststed: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26864" w14:textId="77777777" w:rsidR="00D10AC2" w:rsidRPr="000C7BE5" w:rsidRDefault="00D10AC2" w:rsidP="009018F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C7BE5">
              <w:rPr>
                <w:rFonts w:asciiTheme="minorHAnsi" w:hAnsiTheme="minorHAnsi" w:cstheme="minorHAnsi"/>
                <w:b/>
              </w:rPr>
              <w:t>Telefon:</w:t>
            </w:r>
          </w:p>
        </w:tc>
      </w:tr>
      <w:tr w:rsidR="00962969" w:rsidRPr="00F27D60" w14:paraId="0374D890" w14:textId="77777777" w:rsidTr="0015479D">
        <w:tc>
          <w:tcPr>
            <w:tcW w:w="467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C891B" w14:textId="77777777" w:rsidR="002448D1" w:rsidRPr="000C7BE5" w:rsidRDefault="004B44FD" w:rsidP="009018F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C7BE5">
              <w:rPr>
                <w:rFonts w:asciiTheme="minorHAnsi" w:hAnsiTheme="minorHAnsi" w:cstheme="minorHAnsi"/>
                <w:b/>
              </w:rPr>
              <w:t>Fød</w:t>
            </w:r>
            <w:r w:rsidR="001A6D6F" w:rsidRPr="000C7BE5">
              <w:rPr>
                <w:rFonts w:asciiTheme="minorHAnsi" w:hAnsiTheme="minorHAnsi" w:cstheme="minorHAnsi"/>
                <w:b/>
              </w:rPr>
              <w:t>selsdato</w:t>
            </w:r>
            <w:r w:rsidR="00D10AC2" w:rsidRPr="000C7BE5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4BA88" w14:textId="77777777" w:rsidR="002448D1" w:rsidRPr="000C7BE5" w:rsidRDefault="005E1D0E" w:rsidP="009018F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C7BE5">
              <w:rPr>
                <w:rFonts w:asciiTheme="minorHAnsi" w:hAnsiTheme="minorHAnsi" w:cstheme="minorHAnsi"/>
                <w:b/>
              </w:rPr>
              <w:t>Kontonummer</w:t>
            </w:r>
            <w:r w:rsidR="00D10AC2" w:rsidRPr="000C7BE5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A93315" w:rsidRPr="00F27D60" w14:paraId="38BEC473" w14:textId="77777777" w:rsidTr="006B6513">
        <w:tc>
          <w:tcPr>
            <w:tcW w:w="55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4C808" w14:textId="77777777" w:rsidR="00A93315" w:rsidRPr="000C7BE5" w:rsidRDefault="00A93315" w:rsidP="003553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C7BE5">
              <w:rPr>
                <w:rFonts w:asciiTheme="minorHAnsi" w:hAnsiTheme="minorHAnsi" w:cstheme="minorHAnsi"/>
                <w:b/>
              </w:rPr>
              <w:t>Jeg er lærling i</w:t>
            </w:r>
            <w:r w:rsidR="006B6513" w:rsidRPr="000C7BE5">
              <w:rPr>
                <w:rFonts w:asciiTheme="minorHAnsi" w:hAnsiTheme="minorHAnsi" w:cstheme="minorHAnsi"/>
                <w:b/>
              </w:rPr>
              <w:t xml:space="preserve"> _____________________</w:t>
            </w:r>
            <w:r w:rsidRPr="000C7BE5">
              <w:rPr>
                <w:rFonts w:asciiTheme="minorHAnsi" w:hAnsiTheme="minorHAnsi" w:cstheme="minorHAnsi"/>
                <w:b/>
              </w:rPr>
              <w:t>f</w:t>
            </w:r>
            <w:r w:rsidR="002D00FE" w:rsidRPr="000C7BE5">
              <w:rPr>
                <w:rFonts w:asciiTheme="minorHAnsi" w:hAnsiTheme="minorHAnsi" w:cstheme="minorHAnsi"/>
                <w:b/>
              </w:rPr>
              <w:t>aget i Oslo</w:t>
            </w: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AABD4" w14:textId="77777777" w:rsidR="00A93315" w:rsidRPr="000C7BE5" w:rsidRDefault="00BB7CD1" w:rsidP="002D00F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C7BE5">
              <w:rPr>
                <w:rFonts w:asciiTheme="minorHAnsi" w:hAnsiTheme="minorHAnsi" w:cstheme="minorHAnsi"/>
                <w:b/>
              </w:rPr>
              <w:t>Læretid (start – slutt</w:t>
            </w:r>
            <w:r w:rsidR="006B6513" w:rsidRPr="000C7BE5">
              <w:rPr>
                <w:rFonts w:asciiTheme="minorHAnsi" w:hAnsiTheme="minorHAnsi" w:cstheme="minorHAnsi"/>
                <w:b/>
              </w:rPr>
              <w:t>dato</w:t>
            </w:r>
            <w:r w:rsidRPr="000C7BE5">
              <w:rPr>
                <w:rFonts w:asciiTheme="minorHAnsi" w:hAnsiTheme="minorHAnsi" w:cstheme="minorHAnsi"/>
                <w:b/>
              </w:rPr>
              <w:t xml:space="preserve">): </w:t>
            </w:r>
          </w:p>
        </w:tc>
      </w:tr>
      <w:tr w:rsidR="00312EE9" w:rsidRPr="00F27D60" w14:paraId="2A9A73F7" w14:textId="77777777" w:rsidTr="0015479D">
        <w:tc>
          <w:tcPr>
            <w:tcW w:w="11058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7512C" w14:textId="77777777" w:rsidR="00BF2070" w:rsidRPr="000C7BE5" w:rsidRDefault="00BF2070" w:rsidP="00BF2070">
            <w:pPr>
              <w:pStyle w:val="Ingenmellomrom"/>
              <w:widowControl w:val="0"/>
              <w:wordWrap w:val="0"/>
              <w:autoSpaceDE w:val="0"/>
              <w:autoSpaceDN w:val="0"/>
              <w:spacing w:line="276" w:lineRule="auto"/>
              <w:rPr>
                <w:rStyle w:val="CharAttribute4"/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428E6A88" w14:textId="15F5F488" w:rsidR="00BF2070" w:rsidRPr="000C7BE5" w:rsidRDefault="00BF2070" w:rsidP="00BF2070">
            <w:pPr>
              <w:pStyle w:val="Ingenmellomrom"/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pacing w:line="276" w:lineRule="auto"/>
              <w:rPr>
                <w:rStyle w:val="CharAttribute4"/>
                <w:rFonts w:asciiTheme="minorHAnsi" w:hAnsiTheme="minorHAnsi" w:cstheme="minorHAnsi"/>
                <w:szCs w:val="24"/>
              </w:rPr>
            </w:pPr>
            <w:r w:rsidRPr="000C7BE5">
              <w:rPr>
                <w:rStyle w:val="CharAttribute4"/>
                <w:rFonts w:asciiTheme="minorHAnsi" w:hAnsiTheme="minorHAnsi" w:cstheme="minorHAnsi"/>
                <w:color w:val="000000" w:themeColor="text1"/>
                <w:szCs w:val="24"/>
              </w:rPr>
              <w:t>Lærlingenes begrunnelse for søknaden/hva pengene skal brukes til – og bedriftens uttalelse/</w:t>
            </w:r>
            <w:proofErr w:type="gramStart"/>
            <w:r w:rsidRPr="000C7BE5">
              <w:rPr>
                <w:rStyle w:val="CharAttribute4"/>
                <w:rFonts w:asciiTheme="minorHAnsi" w:hAnsiTheme="minorHAnsi" w:cstheme="minorHAnsi"/>
                <w:color w:val="000000" w:themeColor="text1"/>
                <w:szCs w:val="24"/>
              </w:rPr>
              <w:t xml:space="preserve">anbefaling  </w:t>
            </w:r>
            <w:r w:rsidR="003D5CB8" w:rsidRPr="003D5CB8">
              <w:rPr>
                <w:rStyle w:val="CharAttribute4"/>
                <w:rFonts w:asciiTheme="minorHAnsi" w:hAnsiTheme="minorHAnsi" w:cstheme="minorHAnsi"/>
                <w:color w:val="000000" w:themeColor="text1"/>
                <w:szCs w:val="24"/>
              </w:rPr>
              <w:t>v</w:t>
            </w:r>
            <w:r w:rsidR="003D5CB8" w:rsidRPr="003D5CB8">
              <w:rPr>
                <w:rStyle w:val="CharAttribute4"/>
                <w:rFonts w:asciiTheme="minorHAnsi" w:hAnsiTheme="minorHAnsi" w:cstheme="minorHAnsi"/>
                <w:color w:val="000000" w:themeColor="text1"/>
              </w:rPr>
              <w:t>ektlegges</w:t>
            </w:r>
            <w:proofErr w:type="gramEnd"/>
            <w:r w:rsidR="003D5CB8" w:rsidRPr="003D5CB8">
              <w:rPr>
                <w:rStyle w:val="CharAttribute4"/>
                <w:rFonts w:asciiTheme="minorHAnsi" w:hAnsiTheme="minorHAnsi" w:cstheme="minorHAnsi"/>
                <w:color w:val="000000" w:themeColor="text1"/>
              </w:rPr>
              <w:t xml:space="preserve"> ved vurdering av søknaden</w:t>
            </w:r>
            <w:r w:rsidRPr="003D5CB8">
              <w:rPr>
                <w:rStyle w:val="CharAttribute4"/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</w:p>
          <w:p w14:paraId="6C99CBA1" w14:textId="2D778B1E" w:rsidR="00BF2070" w:rsidRPr="000C7BE5" w:rsidRDefault="00BF2070" w:rsidP="00BF2070">
            <w:pPr>
              <w:pStyle w:val="Listeavsnitt"/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pacing w:line="276" w:lineRule="auto"/>
              <w:rPr>
                <w:rStyle w:val="CharAttribute4"/>
                <w:rFonts w:asciiTheme="minorHAnsi" w:hAnsiTheme="minorHAnsi" w:cstheme="minorHAnsi"/>
                <w:color w:val="000000" w:themeColor="text1"/>
              </w:rPr>
            </w:pPr>
            <w:r w:rsidRPr="000C7BE5">
              <w:rPr>
                <w:rStyle w:val="CharAttribute4"/>
                <w:rFonts w:asciiTheme="minorHAnsi" w:hAnsiTheme="minorHAnsi" w:cstheme="minorHAnsi"/>
                <w:color w:val="000000" w:themeColor="text1"/>
              </w:rPr>
              <w:t>Støtte til enkeltlærlinger vil være en årlig sum på kr. 5000,-</w:t>
            </w:r>
          </w:p>
          <w:p w14:paraId="60C1CCAD" w14:textId="77777777" w:rsidR="008053CD" w:rsidRPr="000C7BE5" w:rsidRDefault="008053CD" w:rsidP="008053CD">
            <w:pPr>
              <w:pStyle w:val="Listeavsnitt"/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pacing w:line="276" w:lineRule="auto"/>
              <w:rPr>
                <w:rStyle w:val="CharAttribute4"/>
                <w:rFonts w:asciiTheme="minorHAnsi" w:hAnsiTheme="minorHAnsi" w:cstheme="minorHAnsi"/>
                <w:color w:val="000000" w:themeColor="text1"/>
              </w:rPr>
            </w:pPr>
            <w:r w:rsidRPr="000C7BE5">
              <w:rPr>
                <w:rStyle w:val="CharAttribute4"/>
                <w:rFonts w:asciiTheme="minorHAnsi" w:hAnsiTheme="minorHAnsi" w:cstheme="minorHAnsi"/>
                <w:color w:val="000000" w:themeColor="text1"/>
              </w:rPr>
              <w:t xml:space="preserve">Det er </w:t>
            </w:r>
            <w:r>
              <w:rPr>
                <w:rStyle w:val="CharAttribute4"/>
                <w:rFonts w:asciiTheme="minorHAnsi" w:hAnsiTheme="minorHAnsi" w:cstheme="minorHAnsi"/>
                <w:color w:val="000000" w:themeColor="text1"/>
              </w:rPr>
              <w:t>bare mulig</w:t>
            </w:r>
            <w:r w:rsidRPr="000C7BE5">
              <w:rPr>
                <w:rStyle w:val="CharAttribute4"/>
                <w:rFonts w:asciiTheme="minorHAnsi" w:hAnsiTheme="minorHAnsi" w:cstheme="minorHAnsi"/>
                <w:color w:val="000000" w:themeColor="text1"/>
              </w:rPr>
              <w:t xml:space="preserve"> å søke en gang pr. år i læretiden.</w:t>
            </w:r>
          </w:p>
          <w:p w14:paraId="0C56B122" w14:textId="77777777" w:rsidR="005D6970" w:rsidRPr="000C7BE5" w:rsidRDefault="005D6970" w:rsidP="005D6970">
            <w:pPr>
              <w:pStyle w:val="Ingenmellomrom"/>
              <w:numPr>
                <w:ilvl w:val="0"/>
                <w:numId w:val="20"/>
              </w:numPr>
              <w:wordWrap w:val="0"/>
              <w:autoSpaceDE w:val="0"/>
              <w:autoSpaceDN w:val="0"/>
              <w:rPr>
                <w:rFonts w:asciiTheme="minorHAnsi" w:eastAsiaTheme="minorHAnsi" w:hAnsiTheme="minorHAnsi" w:cstheme="minorHAnsi"/>
                <w:szCs w:val="24"/>
              </w:rPr>
            </w:pPr>
            <w:r w:rsidRPr="000C7BE5">
              <w:rPr>
                <w:rStyle w:val="CharAttribute4"/>
                <w:rFonts w:asciiTheme="minorHAnsi" w:hAnsiTheme="minorHAnsi" w:cstheme="minorHAnsi"/>
                <w:color w:val="000000" w:themeColor="text1"/>
                <w:szCs w:val="24"/>
              </w:rPr>
              <w:t>Søknader hvor lærekontrakten går ut før søknadsfrist 30. september vil ikke bli behandlet</w:t>
            </w:r>
            <w:r>
              <w:rPr>
                <w:rStyle w:val="CharAttribute4"/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</w:p>
          <w:p w14:paraId="3D12117F" w14:textId="5F3549AE" w:rsidR="00BF2070" w:rsidRPr="0085328C" w:rsidRDefault="00BF2070" w:rsidP="0085328C">
            <w:pPr>
              <w:pStyle w:val="Ingenmellomrom"/>
              <w:numPr>
                <w:ilvl w:val="0"/>
                <w:numId w:val="20"/>
              </w:numPr>
              <w:wordWrap w:val="0"/>
              <w:autoSpaceDE w:val="0"/>
              <w:autoSpaceDN w:val="0"/>
              <w:rPr>
                <w:rStyle w:val="CharAttribute4"/>
                <w:rFonts w:asciiTheme="minorHAnsi" w:eastAsiaTheme="minorHAnsi" w:hAnsiTheme="minorHAnsi" w:cstheme="minorHAnsi"/>
                <w:szCs w:val="24"/>
              </w:rPr>
            </w:pPr>
            <w:r w:rsidRPr="000C7BE5">
              <w:rPr>
                <w:rStyle w:val="CharAttribute4"/>
                <w:rFonts w:asciiTheme="minorHAnsi" w:hAnsiTheme="minorHAnsi" w:cstheme="minorHAnsi"/>
                <w:color w:val="000000" w:themeColor="text1"/>
                <w:szCs w:val="24"/>
              </w:rPr>
              <w:t xml:space="preserve">Søknader </w:t>
            </w:r>
            <w:r w:rsidR="008053CD">
              <w:rPr>
                <w:rStyle w:val="CharAttribute4"/>
                <w:rFonts w:asciiTheme="minorHAnsi" w:hAnsiTheme="minorHAnsi" w:cstheme="minorHAnsi"/>
                <w:color w:val="000000" w:themeColor="text1"/>
                <w:szCs w:val="24"/>
              </w:rPr>
              <w:t xml:space="preserve">om </w:t>
            </w:r>
            <w:r w:rsidR="0097166C" w:rsidRPr="00565C53">
              <w:rPr>
                <w:rStyle w:val="CharAttribute4"/>
                <w:rFonts w:asciiTheme="minorHAnsi" w:hAnsiTheme="minorHAnsi" w:cstheme="minorHAnsi"/>
                <w:color w:val="000000" w:themeColor="text1"/>
                <w:szCs w:val="24"/>
                <w:u w:val="single"/>
              </w:rPr>
              <w:t>andre</w:t>
            </w:r>
            <w:r w:rsidR="0097166C">
              <w:rPr>
                <w:rStyle w:val="CharAttribute4"/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8053CD">
              <w:rPr>
                <w:rStyle w:val="CharAttribute4"/>
                <w:rFonts w:asciiTheme="minorHAnsi" w:hAnsiTheme="minorHAnsi" w:cstheme="minorHAnsi"/>
                <w:color w:val="000000" w:themeColor="text1"/>
                <w:szCs w:val="24"/>
              </w:rPr>
              <w:t xml:space="preserve">tiltak </w:t>
            </w:r>
            <w:r w:rsidRPr="000C7BE5">
              <w:rPr>
                <w:rStyle w:val="CharAttribute4"/>
                <w:rFonts w:asciiTheme="minorHAnsi" w:hAnsiTheme="minorHAnsi" w:cstheme="minorHAnsi"/>
                <w:color w:val="000000" w:themeColor="text1"/>
                <w:szCs w:val="24"/>
              </w:rPr>
              <w:t xml:space="preserve">som overstiger kr. 20.000, - vil bare være mulig å få innvilget, dersom det </w:t>
            </w:r>
            <w:r w:rsidR="0097166C">
              <w:rPr>
                <w:rStyle w:val="CharAttribute4"/>
                <w:rFonts w:asciiTheme="minorHAnsi" w:hAnsiTheme="minorHAnsi" w:cstheme="minorHAnsi"/>
                <w:color w:val="000000" w:themeColor="text1"/>
                <w:szCs w:val="24"/>
              </w:rPr>
              <w:t xml:space="preserve">       </w:t>
            </w:r>
            <w:r w:rsidRPr="000C7BE5">
              <w:rPr>
                <w:rStyle w:val="CharAttribute4"/>
                <w:rFonts w:asciiTheme="minorHAnsi" w:hAnsiTheme="minorHAnsi" w:cstheme="minorHAnsi"/>
                <w:color w:val="000000" w:themeColor="text1"/>
                <w:szCs w:val="24"/>
              </w:rPr>
              <w:t xml:space="preserve">foreligger et </w:t>
            </w:r>
            <w:r w:rsidRPr="0085328C">
              <w:rPr>
                <w:rStyle w:val="CharAttribute4"/>
                <w:rFonts w:asciiTheme="minorHAnsi" w:hAnsiTheme="minorHAnsi" w:cstheme="minorHAnsi"/>
                <w:color w:val="000000" w:themeColor="text1"/>
                <w:szCs w:val="24"/>
              </w:rPr>
              <w:t xml:space="preserve">budsjett </w:t>
            </w:r>
            <w:r w:rsidR="0085328C">
              <w:rPr>
                <w:rStyle w:val="CharAttribute4"/>
                <w:rFonts w:asciiTheme="minorHAnsi" w:hAnsiTheme="minorHAnsi" w:cstheme="minorHAnsi"/>
                <w:color w:val="000000" w:themeColor="text1"/>
                <w:szCs w:val="24"/>
              </w:rPr>
              <w:t>og en</w:t>
            </w:r>
            <w:r w:rsidRPr="0085328C">
              <w:rPr>
                <w:rStyle w:val="CharAttribute4"/>
                <w:rFonts w:asciiTheme="minorHAnsi" w:hAnsiTheme="minorHAnsi" w:cstheme="minorHAnsi"/>
                <w:color w:val="000000" w:themeColor="text1"/>
                <w:szCs w:val="24"/>
              </w:rPr>
              <w:t xml:space="preserve"> tidsplan.</w:t>
            </w:r>
          </w:p>
          <w:p w14:paraId="57F69AB8" w14:textId="0FC98F62" w:rsidR="00312EE9" w:rsidRPr="000C7BE5" w:rsidRDefault="00312EE9" w:rsidP="005D6970">
            <w:pPr>
              <w:pStyle w:val="Ingenmellomrom"/>
              <w:wordWrap w:val="0"/>
              <w:autoSpaceDE w:val="0"/>
              <w:autoSpaceDN w:val="0"/>
              <w:ind w:left="720"/>
              <w:rPr>
                <w:rFonts w:asciiTheme="minorHAnsi" w:hAnsiTheme="minorHAnsi" w:cstheme="minorHAnsi"/>
                <w:b/>
              </w:rPr>
            </w:pPr>
          </w:p>
        </w:tc>
      </w:tr>
      <w:tr w:rsidR="0092170B" w:rsidRPr="00F27D60" w14:paraId="589A27CA" w14:textId="77777777" w:rsidTr="0015479D">
        <w:tc>
          <w:tcPr>
            <w:tcW w:w="11058" w:type="dxa"/>
            <w:gridSpan w:val="6"/>
            <w:shd w:val="clear" w:color="auto" w:fill="F2F2F2" w:themeFill="background1" w:themeFillShade="F2"/>
            <w:vAlign w:val="center"/>
          </w:tcPr>
          <w:p w14:paraId="025F8C86" w14:textId="77777777" w:rsidR="00816497" w:rsidRPr="000C7BE5" w:rsidRDefault="00B60671" w:rsidP="0092170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0C7BE5">
              <w:rPr>
                <w:rFonts w:asciiTheme="minorHAnsi" w:hAnsiTheme="minorHAnsi" w:cstheme="minorHAnsi"/>
                <w:b/>
              </w:rPr>
              <w:t>Uttalelse</w:t>
            </w:r>
            <w:proofErr w:type="spellEnd"/>
            <w:r w:rsidRPr="000C7BE5">
              <w:rPr>
                <w:rFonts w:asciiTheme="minorHAnsi" w:hAnsiTheme="minorHAnsi" w:cstheme="minorHAnsi"/>
                <w:b/>
              </w:rPr>
              <w:t xml:space="preserve"> og anbefaling fra opp</w:t>
            </w:r>
            <w:r w:rsidR="00104BCF" w:rsidRPr="000C7BE5">
              <w:rPr>
                <w:rFonts w:asciiTheme="minorHAnsi" w:hAnsiTheme="minorHAnsi" w:cstheme="minorHAnsi"/>
                <w:b/>
              </w:rPr>
              <w:t xml:space="preserve">læringsansvarlig </w:t>
            </w:r>
            <w:r w:rsidR="005345E3" w:rsidRPr="000C7BE5">
              <w:rPr>
                <w:rFonts w:asciiTheme="minorHAnsi" w:hAnsiTheme="minorHAnsi" w:cstheme="minorHAnsi"/>
                <w:b/>
              </w:rPr>
              <w:t>for lærlingen ved_________________________</w:t>
            </w:r>
            <w:proofErr w:type="gramStart"/>
            <w:r w:rsidR="005345E3" w:rsidRPr="000C7BE5">
              <w:rPr>
                <w:rFonts w:asciiTheme="minorHAnsi" w:hAnsiTheme="minorHAnsi" w:cstheme="minorHAnsi"/>
                <w:b/>
              </w:rPr>
              <w:t>_(</w:t>
            </w:r>
            <w:proofErr w:type="gramEnd"/>
            <w:r w:rsidR="005345E3" w:rsidRPr="000C7BE5">
              <w:rPr>
                <w:rFonts w:asciiTheme="minorHAnsi" w:hAnsiTheme="minorHAnsi" w:cstheme="minorHAnsi"/>
                <w:b/>
              </w:rPr>
              <w:t>navn på bedrift</w:t>
            </w:r>
            <w:r w:rsidR="005E1D0E" w:rsidRPr="000C7BE5">
              <w:rPr>
                <w:rFonts w:asciiTheme="minorHAnsi" w:hAnsiTheme="minorHAnsi" w:cstheme="minorHAnsi"/>
                <w:b/>
              </w:rPr>
              <w:t>/skole</w:t>
            </w:r>
            <w:r w:rsidR="00104BCF" w:rsidRPr="000C7BE5">
              <w:rPr>
                <w:rFonts w:asciiTheme="minorHAnsi" w:hAnsiTheme="minorHAnsi" w:cstheme="minorHAnsi"/>
                <w:b/>
              </w:rPr>
              <w:t>)</w:t>
            </w:r>
            <w:r w:rsidR="00BE6B7D" w:rsidRPr="000C7BE5">
              <w:rPr>
                <w:rFonts w:asciiTheme="minorHAnsi" w:hAnsiTheme="minorHAnsi" w:cstheme="minorHAnsi"/>
                <w:b/>
              </w:rPr>
              <w:t>:</w:t>
            </w:r>
          </w:p>
          <w:p w14:paraId="269E903A" w14:textId="77777777" w:rsidR="00816497" w:rsidRPr="000C7BE5" w:rsidRDefault="00816497" w:rsidP="0092170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2C0FC69C" w14:textId="77777777" w:rsidR="00816497" w:rsidRPr="000C7BE5" w:rsidRDefault="00816497" w:rsidP="0092170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7443085D" w14:textId="77777777" w:rsidR="00BE6B7D" w:rsidRPr="000C7BE5" w:rsidRDefault="00BE6B7D" w:rsidP="0092170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4AA4D2BE" w14:textId="77777777" w:rsidR="00B60671" w:rsidRPr="000C7BE5" w:rsidRDefault="00B60671" w:rsidP="0092170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143CD70C" w14:textId="77777777" w:rsidR="00BE6B7D" w:rsidRPr="000C7BE5" w:rsidRDefault="00BE6B7D" w:rsidP="0092170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7D12973C" w14:textId="77777777" w:rsidR="00B60671" w:rsidRPr="000C7BE5" w:rsidRDefault="00B60671" w:rsidP="0092170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4D40DB9F" w14:textId="77777777" w:rsidR="00F27D60" w:rsidRPr="000C7BE5" w:rsidRDefault="00BE6B7D" w:rsidP="0092170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C7BE5">
              <w:rPr>
                <w:rFonts w:asciiTheme="minorHAnsi" w:hAnsiTheme="minorHAnsi" w:cstheme="minorHAnsi"/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CEA21A" wp14:editId="6616FBD9">
                      <wp:simplePos x="0" y="0"/>
                      <wp:positionH relativeFrom="column">
                        <wp:posOffset>4055110</wp:posOffset>
                      </wp:positionH>
                      <wp:positionV relativeFrom="paragraph">
                        <wp:posOffset>160020</wp:posOffset>
                      </wp:positionV>
                      <wp:extent cx="2238375" cy="9525"/>
                      <wp:effectExtent l="0" t="0" r="28575" b="28575"/>
                      <wp:wrapNone/>
                      <wp:docPr id="1" name="Rett linj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7D3D1" id="Rett linj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2.6pt" to="495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60671" w:rsidRPr="000C7BE5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C36424B" w14:textId="77777777" w:rsidR="00F27D60" w:rsidRPr="000C7BE5" w:rsidRDefault="00BE6B7D" w:rsidP="0092170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C7BE5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                  Signatur og telefonnummer</w:t>
            </w:r>
          </w:p>
        </w:tc>
      </w:tr>
      <w:tr w:rsidR="0092170B" w:rsidRPr="00F27D60" w14:paraId="582A8A04" w14:textId="77777777" w:rsidTr="0015479D">
        <w:tc>
          <w:tcPr>
            <w:tcW w:w="11058" w:type="dxa"/>
            <w:gridSpan w:val="6"/>
            <w:shd w:val="clear" w:color="auto" w:fill="F2F2F2" w:themeFill="background1" w:themeFillShade="F2"/>
            <w:vAlign w:val="center"/>
          </w:tcPr>
          <w:p w14:paraId="2CF5437B" w14:textId="77777777" w:rsidR="0092170B" w:rsidRPr="000C7BE5" w:rsidRDefault="0092170B" w:rsidP="0092170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C7BE5">
              <w:rPr>
                <w:rFonts w:asciiTheme="minorHAnsi" w:hAnsiTheme="minorHAnsi" w:cstheme="minorHAnsi"/>
                <w:b/>
              </w:rPr>
              <w:t xml:space="preserve">Begrunnelse for søknad (fylles ut av </w:t>
            </w:r>
            <w:proofErr w:type="spellStart"/>
            <w:r w:rsidRPr="000C7BE5">
              <w:rPr>
                <w:rFonts w:asciiTheme="minorHAnsi" w:hAnsiTheme="minorHAnsi" w:cstheme="minorHAnsi"/>
                <w:b/>
              </w:rPr>
              <w:t>søker</w:t>
            </w:r>
            <w:proofErr w:type="spellEnd"/>
            <w:r w:rsidRPr="000C7BE5">
              <w:rPr>
                <w:rFonts w:asciiTheme="minorHAnsi" w:hAnsiTheme="minorHAnsi" w:cstheme="minorHAnsi"/>
                <w:b/>
              </w:rPr>
              <w:t>)</w:t>
            </w:r>
            <w:r w:rsidR="005345E3" w:rsidRPr="000C7BE5">
              <w:rPr>
                <w:rFonts w:asciiTheme="minorHAnsi" w:hAnsiTheme="minorHAnsi" w:cstheme="minorHAnsi"/>
                <w:b/>
              </w:rPr>
              <w:t xml:space="preserve"> Vedlegg kan følge søknaden for utfyllende informasjon. </w:t>
            </w:r>
          </w:p>
        </w:tc>
      </w:tr>
      <w:tr w:rsidR="0092170B" w:rsidRPr="00F27D60" w14:paraId="774D2520" w14:textId="77777777" w:rsidTr="0015479D">
        <w:tc>
          <w:tcPr>
            <w:tcW w:w="11058" w:type="dxa"/>
            <w:gridSpan w:val="6"/>
            <w:shd w:val="clear" w:color="auto" w:fill="F2F2F2" w:themeFill="background1" w:themeFillShade="F2"/>
            <w:vAlign w:val="center"/>
          </w:tcPr>
          <w:p w14:paraId="72FDAE77" w14:textId="77777777" w:rsidR="0092170B" w:rsidRPr="000C7BE5" w:rsidRDefault="0092170B" w:rsidP="0092170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091B0478" w14:textId="77777777" w:rsidR="0092170B" w:rsidRPr="000C7BE5" w:rsidRDefault="0092170B" w:rsidP="0092170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6C871F2C" w14:textId="77777777" w:rsidR="0092170B" w:rsidRPr="000C7BE5" w:rsidRDefault="0092170B" w:rsidP="0092170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16C3C1F0" w14:textId="77777777" w:rsidR="0092170B" w:rsidRPr="000C7BE5" w:rsidRDefault="0092170B" w:rsidP="0092170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0B758F7F" w14:textId="77777777" w:rsidR="003C4253" w:rsidRPr="000C7BE5" w:rsidRDefault="003C4253" w:rsidP="0092170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380EA21A" w14:textId="77777777" w:rsidR="003C4253" w:rsidRPr="000C7BE5" w:rsidRDefault="003C4253" w:rsidP="0092170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246D844E" w14:textId="19D0B020" w:rsidR="003C4253" w:rsidRDefault="003C4253" w:rsidP="0092170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18797B68" w14:textId="77777777" w:rsidR="0092170B" w:rsidRPr="000C7BE5" w:rsidRDefault="0092170B" w:rsidP="0092170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077FFACF" w14:textId="77777777" w:rsidR="0092170B" w:rsidRPr="000C7BE5" w:rsidRDefault="0092170B" w:rsidP="0092170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53C58940" w14:textId="77777777" w:rsidR="0092170B" w:rsidRPr="000C7BE5" w:rsidRDefault="0092170B" w:rsidP="0092170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5C2F42FA" w14:textId="77777777" w:rsidR="0092170B" w:rsidRPr="000C7BE5" w:rsidRDefault="0092170B" w:rsidP="0092170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1C294BC9" w14:textId="77777777" w:rsidR="0092170B" w:rsidRPr="000C7BE5" w:rsidRDefault="0092170B" w:rsidP="0092170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2170B" w:rsidRPr="00F27D60" w14:paraId="3DD01C89" w14:textId="77777777" w:rsidTr="0015479D">
        <w:trPr>
          <w:trHeight w:val="660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624EC" w14:textId="77777777" w:rsidR="0092170B" w:rsidRPr="00F27D60" w:rsidRDefault="00BF6DB4" w:rsidP="0092170B">
            <w:pPr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Søknadsfristen er 30. september</w:t>
            </w:r>
            <w:r w:rsidR="00F27D60" w:rsidRPr="00F27D60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14:paraId="4C136BF1" w14:textId="77777777" w:rsidR="00F27D60" w:rsidRPr="00F27D60" w:rsidRDefault="00F27D60" w:rsidP="0092170B">
            <w:pPr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  <w:p w14:paraId="2020E035" w14:textId="77777777" w:rsidR="0092170B" w:rsidRPr="00F27D60" w:rsidRDefault="0092170B" w:rsidP="0092170B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27D60">
              <w:rPr>
                <w:rFonts w:ascii="Times New Roman" w:hAnsi="Times New Roman"/>
                <w:b/>
              </w:rPr>
              <w:t>Jeg forsikrer om at opplysningene oppgitt er korrekte og signerer herved</w:t>
            </w:r>
          </w:p>
          <w:p w14:paraId="28461B0F" w14:textId="77777777" w:rsidR="0092170B" w:rsidRPr="00F27D60" w:rsidRDefault="0092170B" w:rsidP="0092170B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  <w:gridSpan w:val="5"/>
            <w:shd w:val="clear" w:color="auto" w:fill="F2F2F2" w:themeFill="background1" w:themeFillShade="F2"/>
          </w:tcPr>
          <w:p w14:paraId="2488E511" w14:textId="77777777" w:rsidR="0092170B" w:rsidRPr="00F27D60" w:rsidRDefault="0092170B" w:rsidP="0092170B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/>
                <w:b/>
              </w:rPr>
            </w:pPr>
          </w:p>
          <w:p w14:paraId="32C8961E" w14:textId="77777777" w:rsidR="0092170B" w:rsidRPr="00F27D60" w:rsidRDefault="0092170B" w:rsidP="0092170B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/>
                <w:b/>
              </w:rPr>
            </w:pPr>
          </w:p>
          <w:p w14:paraId="5433C7AD" w14:textId="77777777" w:rsidR="0092170B" w:rsidRPr="00F27D60" w:rsidRDefault="0092170B" w:rsidP="0092170B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/>
                <w:b/>
              </w:rPr>
            </w:pPr>
          </w:p>
          <w:p w14:paraId="61801C53" w14:textId="77777777" w:rsidR="0092170B" w:rsidRPr="00F27D60" w:rsidRDefault="0092170B" w:rsidP="0092170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27D60">
              <w:rPr>
                <w:rFonts w:ascii="Times New Roman" w:hAnsi="Times New Roman"/>
                <w:b/>
              </w:rPr>
              <w:t>SIGNATUR</w:t>
            </w:r>
          </w:p>
          <w:p w14:paraId="0ACB8C40" w14:textId="77777777" w:rsidR="0092170B" w:rsidRPr="00F27D60" w:rsidRDefault="0092170B" w:rsidP="0092170B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27D60">
              <w:rPr>
                <w:rFonts w:ascii="Times New Roman" w:hAnsi="Times New Roman"/>
                <w:b/>
              </w:rPr>
              <w:t>Oslo/                   den             /                      år</w:t>
            </w:r>
          </w:p>
        </w:tc>
      </w:tr>
    </w:tbl>
    <w:p w14:paraId="73E390D4" w14:textId="77777777" w:rsidR="00D44EA5" w:rsidRPr="00962969" w:rsidRDefault="00D44EA5" w:rsidP="00BE6B7D">
      <w:pPr>
        <w:rPr>
          <w:rFonts w:ascii="Times New Roman" w:hAnsi="Times New Roman"/>
          <w:b/>
        </w:rPr>
      </w:pPr>
    </w:p>
    <w:sectPr w:rsidR="00D44EA5" w:rsidRPr="00962969" w:rsidSect="009018F2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216CD" w14:textId="77777777" w:rsidR="00C82A66" w:rsidRDefault="00C82A66" w:rsidP="00D47AA5">
      <w:r>
        <w:separator/>
      </w:r>
    </w:p>
  </w:endnote>
  <w:endnote w:type="continuationSeparator" w:id="0">
    <w:p w14:paraId="59B12A00" w14:textId="77777777" w:rsidR="00C82A66" w:rsidRDefault="00C82A66" w:rsidP="00D47AA5">
      <w:r>
        <w:continuationSeparator/>
      </w:r>
    </w:p>
  </w:endnote>
  <w:endnote w:type="continuationNotice" w:id="1">
    <w:p w14:paraId="6C12AA33" w14:textId="77777777" w:rsidR="00F122E2" w:rsidRDefault="00F12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2B1BC" w14:textId="77777777" w:rsidR="00962969" w:rsidRPr="00962969" w:rsidRDefault="00962969" w:rsidP="00962969">
    <w:pPr>
      <w:pStyle w:val="Bunntekst"/>
      <w:jc w:val="center"/>
      <w:rPr>
        <w:rFonts w:ascii="Times New Roman" w:hAnsi="Times New Roman"/>
        <w:color w:val="9C9C9C"/>
      </w:rPr>
    </w:pPr>
    <w:r w:rsidRPr="00962969">
      <w:rPr>
        <w:rFonts w:ascii="Times New Roman" w:hAnsi="Times New Roman"/>
        <w:color w:val="9C9C9C"/>
      </w:rPr>
      <w:t xml:space="preserve">Søknaden sendes Oslo Håndverks- og Industriforening, Rosenkrantz gate 7, </w:t>
    </w:r>
  </w:p>
  <w:p w14:paraId="75A9384F" w14:textId="77777777" w:rsidR="00E04C93" w:rsidRPr="00962969" w:rsidRDefault="00962969" w:rsidP="00962969">
    <w:pPr>
      <w:pStyle w:val="Bunntekst"/>
      <w:jc w:val="center"/>
      <w:rPr>
        <w:rFonts w:ascii="Times New Roman" w:hAnsi="Times New Roman"/>
        <w:color w:val="9C9C9C"/>
      </w:rPr>
    </w:pPr>
    <w:r w:rsidRPr="00962969">
      <w:rPr>
        <w:rFonts w:ascii="Times New Roman" w:hAnsi="Times New Roman"/>
        <w:color w:val="9C9C9C"/>
      </w:rPr>
      <w:t xml:space="preserve">N-0159 Oslo, eller </w:t>
    </w:r>
    <w:proofErr w:type="gramStart"/>
    <w:r w:rsidRPr="00962969">
      <w:rPr>
        <w:rFonts w:ascii="Times New Roman" w:hAnsi="Times New Roman"/>
        <w:color w:val="9C9C9C"/>
      </w:rPr>
      <w:t>mail</w:t>
    </w:r>
    <w:proofErr w:type="gramEnd"/>
    <w:r w:rsidRPr="00962969">
      <w:rPr>
        <w:rFonts w:ascii="Times New Roman" w:hAnsi="Times New Roman"/>
        <w:color w:val="9C9C9C"/>
      </w:rPr>
      <w:t xml:space="preserve"> </w:t>
    </w:r>
    <w:hyperlink r:id="rId1" w:history="1">
      <w:r w:rsidRPr="00962969">
        <w:rPr>
          <w:rStyle w:val="Hyperkobling"/>
          <w:rFonts w:ascii="Times New Roman" w:hAnsi="Times New Roman"/>
        </w:rPr>
        <w:t>firmapost@ohif.no</w:t>
      </w:r>
    </w:hyperlink>
    <w:r w:rsidRPr="00962969">
      <w:rPr>
        <w:rFonts w:ascii="Times New Roman" w:hAnsi="Times New Roman"/>
        <w:color w:val="9C9C9C"/>
      </w:rPr>
      <w:t>, for spørsmål kontakt oss 22 40 10 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87485" w14:textId="77777777" w:rsidR="00C82A66" w:rsidRDefault="00C82A66" w:rsidP="00D47AA5">
      <w:r>
        <w:separator/>
      </w:r>
    </w:p>
  </w:footnote>
  <w:footnote w:type="continuationSeparator" w:id="0">
    <w:p w14:paraId="5671B8CE" w14:textId="77777777" w:rsidR="00C82A66" w:rsidRDefault="00C82A66" w:rsidP="00D47AA5">
      <w:r>
        <w:continuationSeparator/>
      </w:r>
    </w:p>
  </w:footnote>
  <w:footnote w:type="continuationNotice" w:id="1">
    <w:p w14:paraId="0BEDAC83" w14:textId="77777777" w:rsidR="00F122E2" w:rsidRDefault="00F122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F7ED7"/>
    <w:multiLevelType w:val="hybridMultilevel"/>
    <w:tmpl w:val="CA965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2C64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7098A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4198" w:hanging="360"/>
      </w:pPr>
    </w:lvl>
    <w:lvl w:ilvl="2" w:tplc="0414001B" w:tentative="1">
      <w:start w:val="1"/>
      <w:numFmt w:val="lowerRoman"/>
      <w:lvlText w:val="%3."/>
      <w:lvlJc w:val="right"/>
      <w:pPr>
        <w:ind w:left="4918" w:hanging="180"/>
      </w:pPr>
    </w:lvl>
    <w:lvl w:ilvl="3" w:tplc="0414000F" w:tentative="1">
      <w:start w:val="1"/>
      <w:numFmt w:val="decimal"/>
      <w:lvlText w:val="%4."/>
      <w:lvlJc w:val="left"/>
      <w:pPr>
        <w:ind w:left="5638" w:hanging="360"/>
      </w:pPr>
    </w:lvl>
    <w:lvl w:ilvl="4" w:tplc="04140019" w:tentative="1">
      <w:start w:val="1"/>
      <w:numFmt w:val="lowerLetter"/>
      <w:lvlText w:val="%5."/>
      <w:lvlJc w:val="left"/>
      <w:pPr>
        <w:ind w:left="6358" w:hanging="360"/>
      </w:pPr>
    </w:lvl>
    <w:lvl w:ilvl="5" w:tplc="0414001B" w:tentative="1">
      <w:start w:val="1"/>
      <w:numFmt w:val="lowerRoman"/>
      <w:lvlText w:val="%6."/>
      <w:lvlJc w:val="right"/>
      <w:pPr>
        <w:ind w:left="7078" w:hanging="180"/>
      </w:pPr>
    </w:lvl>
    <w:lvl w:ilvl="6" w:tplc="0414000F" w:tentative="1">
      <w:start w:val="1"/>
      <w:numFmt w:val="decimal"/>
      <w:lvlText w:val="%7."/>
      <w:lvlJc w:val="left"/>
      <w:pPr>
        <w:ind w:left="7798" w:hanging="360"/>
      </w:pPr>
    </w:lvl>
    <w:lvl w:ilvl="7" w:tplc="04140019" w:tentative="1">
      <w:start w:val="1"/>
      <w:numFmt w:val="lowerLetter"/>
      <w:lvlText w:val="%8."/>
      <w:lvlJc w:val="left"/>
      <w:pPr>
        <w:ind w:left="8518" w:hanging="360"/>
      </w:pPr>
    </w:lvl>
    <w:lvl w:ilvl="8" w:tplc="0414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22FF4CBF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160C9"/>
    <w:multiLevelType w:val="hybridMultilevel"/>
    <w:tmpl w:val="E4CAAF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5175D"/>
    <w:multiLevelType w:val="hybridMultilevel"/>
    <w:tmpl w:val="6AE8B1CA"/>
    <w:lvl w:ilvl="0" w:tplc="918AF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C4270"/>
    <w:multiLevelType w:val="hybridMultilevel"/>
    <w:tmpl w:val="1D08F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E5797"/>
    <w:multiLevelType w:val="hybridMultilevel"/>
    <w:tmpl w:val="E4CAAF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525BC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54F50"/>
    <w:multiLevelType w:val="hybridMultilevel"/>
    <w:tmpl w:val="E4CAAF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E06C1"/>
    <w:multiLevelType w:val="hybridMultilevel"/>
    <w:tmpl w:val="A3A681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A2416"/>
    <w:multiLevelType w:val="hybridMultilevel"/>
    <w:tmpl w:val="11A8BB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25197"/>
    <w:multiLevelType w:val="multilevel"/>
    <w:tmpl w:val="9B9E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84F35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17785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1124A"/>
    <w:multiLevelType w:val="hybridMultilevel"/>
    <w:tmpl w:val="FF10A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604B2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E498B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474B1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A67B4"/>
    <w:multiLevelType w:val="hybridMultilevel"/>
    <w:tmpl w:val="87682F42"/>
    <w:lvl w:ilvl="0" w:tplc="0414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14"/>
  </w:num>
  <w:num w:numId="8">
    <w:abstractNumId w:val="8"/>
  </w:num>
  <w:num w:numId="9">
    <w:abstractNumId w:val="16"/>
  </w:num>
  <w:num w:numId="10">
    <w:abstractNumId w:val="17"/>
  </w:num>
  <w:num w:numId="11">
    <w:abstractNumId w:val="18"/>
  </w:num>
  <w:num w:numId="12">
    <w:abstractNumId w:val="10"/>
  </w:num>
  <w:num w:numId="13">
    <w:abstractNumId w:val="3"/>
  </w:num>
  <w:num w:numId="14">
    <w:abstractNumId w:val="13"/>
  </w:num>
  <w:num w:numId="15">
    <w:abstractNumId w:val="12"/>
  </w:num>
  <w:num w:numId="16">
    <w:abstractNumId w:val="0"/>
  </w:num>
  <w:num w:numId="17">
    <w:abstractNumId w:val="6"/>
  </w:num>
  <w:num w:numId="18">
    <w:abstractNumId w:val="11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8D1"/>
    <w:rsid w:val="00091CCE"/>
    <w:rsid w:val="000C7BE5"/>
    <w:rsid w:val="000D7763"/>
    <w:rsid w:val="000E64E8"/>
    <w:rsid w:val="00104BCF"/>
    <w:rsid w:val="001216CE"/>
    <w:rsid w:val="001354A8"/>
    <w:rsid w:val="0015479D"/>
    <w:rsid w:val="001A6D6F"/>
    <w:rsid w:val="001D18FF"/>
    <w:rsid w:val="001E3A2D"/>
    <w:rsid w:val="0023478F"/>
    <w:rsid w:val="00236931"/>
    <w:rsid w:val="002448D1"/>
    <w:rsid w:val="002A48F5"/>
    <w:rsid w:val="002D00FE"/>
    <w:rsid w:val="00312EE9"/>
    <w:rsid w:val="003439ED"/>
    <w:rsid w:val="003636B8"/>
    <w:rsid w:val="003853CB"/>
    <w:rsid w:val="003C2CED"/>
    <w:rsid w:val="003C4253"/>
    <w:rsid w:val="003D08E5"/>
    <w:rsid w:val="003D5CB8"/>
    <w:rsid w:val="003F57A1"/>
    <w:rsid w:val="003F685B"/>
    <w:rsid w:val="00400725"/>
    <w:rsid w:val="00412E1C"/>
    <w:rsid w:val="004717AE"/>
    <w:rsid w:val="004941D1"/>
    <w:rsid w:val="004B44FD"/>
    <w:rsid w:val="00513AAB"/>
    <w:rsid w:val="00514CE6"/>
    <w:rsid w:val="005345E3"/>
    <w:rsid w:val="00565C53"/>
    <w:rsid w:val="005D6970"/>
    <w:rsid w:val="005E1D0E"/>
    <w:rsid w:val="00600F1F"/>
    <w:rsid w:val="00621058"/>
    <w:rsid w:val="006239CC"/>
    <w:rsid w:val="006258FD"/>
    <w:rsid w:val="00641BC7"/>
    <w:rsid w:val="006B6513"/>
    <w:rsid w:val="006D3249"/>
    <w:rsid w:val="006E0153"/>
    <w:rsid w:val="00777291"/>
    <w:rsid w:val="0078728C"/>
    <w:rsid w:val="007C1CF6"/>
    <w:rsid w:val="008053CD"/>
    <w:rsid w:val="00816497"/>
    <w:rsid w:val="0085328C"/>
    <w:rsid w:val="00891CC9"/>
    <w:rsid w:val="008C6903"/>
    <w:rsid w:val="009005AE"/>
    <w:rsid w:val="009018F2"/>
    <w:rsid w:val="0092170B"/>
    <w:rsid w:val="0095246E"/>
    <w:rsid w:val="00962969"/>
    <w:rsid w:val="0097166C"/>
    <w:rsid w:val="009D0397"/>
    <w:rsid w:val="00A93315"/>
    <w:rsid w:val="00B04BFE"/>
    <w:rsid w:val="00B34E27"/>
    <w:rsid w:val="00B3680B"/>
    <w:rsid w:val="00B60671"/>
    <w:rsid w:val="00BB40B6"/>
    <w:rsid w:val="00BB7CD1"/>
    <w:rsid w:val="00BE6B7D"/>
    <w:rsid w:val="00BF2070"/>
    <w:rsid w:val="00BF6DB4"/>
    <w:rsid w:val="00C4275E"/>
    <w:rsid w:val="00C57843"/>
    <w:rsid w:val="00C639CF"/>
    <w:rsid w:val="00C82A66"/>
    <w:rsid w:val="00D10AC2"/>
    <w:rsid w:val="00D44EA5"/>
    <w:rsid w:val="00D46DB5"/>
    <w:rsid w:val="00D47AA5"/>
    <w:rsid w:val="00DA0CC9"/>
    <w:rsid w:val="00DB2304"/>
    <w:rsid w:val="00DE7D15"/>
    <w:rsid w:val="00E04C93"/>
    <w:rsid w:val="00E13A49"/>
    <w:rsid w:val="00E23A7E"/>
    <w:rsid w:val="00E30A68"/>
    <w:rsid w:val="00E8778D"/>
    <w:rsid w:val="00E92D8D"/>
    <w:rsid w:val="00E938B1"/>
    <w:rsid w:val="00E9606C"/>
    <w:rsid w:val="00E97399"/>
    <w:rsid w:val="00E97735"/>
    <w:rsid w:val="00E97935"/>
    <w:rsid w:val="00ED7E75"/>
    <w:rsid w:val="00EE54B6"/>
    <w:rsid w:val="00EF0B3F"/>
    <w:rsid w:val="00F122E2"/>
    <w:rsid w:val="00F27D60"/>
    <w:rsid w:val="00FC42F6"/>
    <w:rsid w:val="00FE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5FD35E5"/>
  <w15:chartTrackingRefBased/>
  <w15:docId w15:val="{1A6CD259-03FB-4F1F-B352-34213C4C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FD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258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258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258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258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258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258FD"/>
    <w:pPr>
      <w:spacing w:before="240" w:after="60"/>
      <w:outlineLvl w:val="5"/>
    </w:pPr>
    <w:rPr>
      <w:b/>
      <w:bCs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258F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258F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258F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kanredigeres">
    <w:name w:val="kan redigeres"/>
    <w:basedOn w:val="Normal"/>
    <w:link w:val="kanredigeresTegn"/>
    <w:qFormat/>
    <w:locked/>
    <w:rsid w:val="006258FD"/>
  </w:style>
  <w:style w:type="character" w:customStyle="1" w:styleId="kanredigeresTegn">
    <w:name w:val="kan redigeres Tegn"/>
    <w:link w:val="kanredigeres"/>
    <w:rsid w:val="006258FD"/>
    <w:rPr>
      <w:sz w:val="24"/>
      <w:szCs w:val="24"/>
    </w:rPr>
  </w:style>
  <w:style w:type="character" w:customStyle="1" w:styleId="Overskrift1Tegn">
    <w:name w:val="Overskrift 1 Tegn"/>
    <w:link w:val="Overskrift1"/>
    <w:uiPriority w:val="9"/>
    <w:rsid w:val="006258FD"/>
    <w:rPr>
      <w:rFonts w:ascii="Cambria" w:hAnsi="Cambria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6258FD"/>
    <w:rPr>
      <w:rFonts w:ascii="Cambria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6258FD"/>
    <w:rPr>
      <w:rFonts w:ascii="Cambria" w:hAnsi="Cambria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semiHidden/>
    <w:rsid w:val="006258FD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6258FD"/>
    <w:rPr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6258FD"/>
    <w:rPr>
      <w:b/>
      <w:bCs/>
    </w:rPr>
  </w:style>
  <w:style w:type="character" w:customStyle="1" w:styleId="Overskrift7Tegn">
    <w:name w:val="Overskrift 7 Tegn"/>
    <w:link w:val="Overskrift7"/>
    <w:uiPriority w:val="9"/>
    <w:semiHidden/>
    <w:rsid w:val="006258FD"/>
    <w:rPr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6258FD"/>
    <w:rPr>
      <w:i/>
      <w:iCs/>
      <w:sz w:val="24"/>
      <w:szCs w:val="24"/>
    </w:rPr>
  </w:style>
  <w:style w:type="character" w:customStyle="1" w:styleId="Overskrift9Tegn">
    <w:name w:val="Overskrift 9 Tegn"/>
    <w:link w:val="Overskrift9"/>
    <w:uiPriority w:val="9"/>
    <w:semiHidden/>
    <w:rsid w:val="006258FD"/>
    <w:rPr>
      <w:rFonts w:ascii="Cambria" w:hAnsi="Cambria"/>
    </w:rPr>
  </w:style>
  <w:style w:type="paragraph" w:styleId="Tittel">
    <w:name w:val="Title"/>
    <w:basedOn w:val="Normal"/>
    <w:next w:val="Normal"/>
    <w:link w:val="TittelTegn"/>
    <w:uiPriority w:val="10"/>
    <w:qFormat/>
    <w:rsid w:val="006258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0"/>
    <w:rsid w:val="006258FD"/>
    <w:rPr>
      <w:rFonts w:ascii="Cambria" w:hAnsi="Cambria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258FD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link w:val="Undertittel"/>
    <w:uiPriority w:val="11"/>
    <w:rsid w:val="006258FD"/>
    <w:rPr>
      <w:rFonts w:ascii="Cambria" w:hAnsi="Cambria"/>
      <w:sz w:val="24"/>
      <w:szCs w:val="24"/>
    </w:rPr>
  </w:style>
  <w:style w:type="character" w:styleId="Sterk">
    <w:name w:val="Strong"/>
    <w:uiPriority w:val="22"/>
    <w:qFormat/>
    <w:rsid w:val="006258FD"/>
    <w:rPr>
      <w:b/>
      <w:bCs/>
    </w:rPr>
  </w:style>
  <w:style w:type="character" w:styleId="Utheving">
    <w:name w:val="Emphasis"/>
    <w:uiPriority w:val="20"/>
    <w:qFormat/>
    <w:rsid w:val="006258FD"/>
    <w:rPr>
      <w:rFonts w:ascii="Calibri" w:hAnsi="Calibri"/>
      <w:b/>
      <w:i/>
      <w:iCs/>
    </w:rPr>
  </w:style>
  <w:style w:type="paragraph" w:styleId="Ingenmellomrom">
    <w:name w:val="No Spacing"/>
    <w:basedOn w:val="Normal"/>
    <w:uiPriority w:val="1"/>
    <w:qFormat/>
    <w:rsid w:val="006258FD"/>
    <w:rPr>
      <w:szCs w:val="32"/>
    </w:rPr>
  </w:style>
  <w:style w:type="paragraph" w:styleId="Listeavsnitt">
    <w:name w:val="List Paragraph"/>
    <w:basedOn w:val="Normal"/>
    <w:uiPriority w:val="34"/>
    <w:qFormat/>
    <w:rsid w:val="006258FD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6258FD"/>
    <w:rPr>
      <w:i/>
    </w:rPr>
  </w:style>
  <w:style w:type="character" w:customStyle="1" w:styleId="SitatTegn">
    <w:name w:val="Sitat Tegn"/>
    <w:link w:val="Sitat"/>
    <w:uiPriority w:val="29"/>
    <w:rsid w:val="006258FD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258FD"/>
    <w:pPr>
      <w:ind w:left="720" w:right="720"/>
    </w:pPr>
    <w:rPr>
      <w:b/>
      <w:i/>
      <w:szCs w:val="20"/>
    </w:rPr>
  </w:style>
  <w:style w:type="character" w:customStyle="1" w:styleId="SterktsitatTegn">
    <w:name w:val="Sterkt sitat Tegn"/>
    <w:link w:val="Sterktsitat"/>
    <w:uiPriority w:val="30"/>
    <w:rsid w:val="006258FD"/>
    <w:rPr>
      <w:b/>
      <w:i/>
      <w:sz w:val="24"/>
    </w:rPr>
  </w:style>
  <w:style w:type="character" w:styleId="Svakutheving">
    <w:name w:val="Subtle Emphasis"/>
    <w:uiPriority w:val="19"/>
    <w:qFormat/>
    <w:rsid w:val="006258FD"/>
    <w:rPr>
      <w:i/>
      <w:color w:val="5A5A5A"/>
    </w:rPr>
  </w:style>
  <w:style w:type="character" w:styleId="Sterkutheving">
    <w:name w:val="Intense Emphasis"/>
    <w:uiPriority w:val="21"/>
    <w:qFormat/>
    <w:rsid w:val="006258FD"/>
    <w:rPr>
      <w:b/>
      <w:i/>
      <w:sz w:val="24"/>
      <w:szCs w:val="24"/>
      <w:u w:val="single"/>
    </w:rPr>
  </w:style>
  <w:style w:type="character" w:styleId="Svakreferanse">
    <w:name w:val="Subtle Reference"/>
    <w:uiPriority w:val="31"/>
    <w:qFormat/>
    <w:rsid w:val="006258FD"/>
    <w:rPr>
      <w:sz w:val="24"/>
      <w:szCs w:val="24"/>
      <w:u w:val="single"/>
    </w:rPr>
  </w:style>
  <w:style w:type="character" w:styleId="Sterkreferanse">
    <w:name w:val="Intense Reference"/>
    <w:uiPriority w:val="32"/>
    <w:qFormat/>
    <w:rsid w:val="006258FD"/>
    <w:rPr>
      <w:b/>
      <w:sz w:val="24"/>
      <w:u w:val="single"/>
    </w:rPr>
  </w:style>
  <w:style w:type="character" w:styleId="Boktittel">
    <w:name w:val="Book Title"/>
    <w:uiPriority w:val="33"/>
    <w:qFormat/>
    <w:rsid w:val="006258FD"/>
    <w:rPr>
      <w:rFonts w:ascii="Cambria" w:eastAsia="Times New Roman" w:hAnsi="Cambria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258FD"/>
    <w:pPr>
      <w:outlineLvl w:val="9"/>
    </w:pPr>
  </w:style>
  <w:style w:type="table" w:styleId="Tabellrutenett">
    <w:name w:val="Table Grid"/>
    <w:basedOn w:val="Vanligtabell"/>
    <w:uiPriority w:val="59"/>
    <w:rsid w:val="0024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47AA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D47AA5"/>
    <w:rPr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D47AA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D47AA5"/>
    <w:rPr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0E64E8"/>
    <w:rPr>
      <w:color w:val="0000FF"/>
      <w:u w:val="single"/>
    </w:rPr>
  </w:style>
  <w:style w:type="character" w:customStyle="1" w:styleId="hit-name-ellipsis1">
    <w:name w:val="hit-name-ellipsis1"/>
    <w:basedOn w:val="Standardskriftforavsnitt"/>
    <w:rsid w:val="000E64E8"/>
    <w:rPr>
      <w:color w:val="AAAAAA"/>
      <w:sz w:val="30"/>
      <w:szCs w:val="3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E64E8"/>
    <w:rPr>
      <w:rFonts w:ascii="Times New Roman" w:hAnsi="Times New Roman"/>
      <w:i/>
      <w:iCs/>
      <w:lang w:eastAsia="nb-NO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0E64E8"/>
    <w:rPr>
      <w:rFonts w:ascii="Times New Roman" w:hAnsi="Times New Roman"/>
      <w:i/>
      <w:iCs/>
      <w:sz w:val="24"/>
      <w:szCs w:val="24"/>
    </w:rPr>
  </w:style>
  <w:style w:type="character" w:customStyle="1" w:styleId="hit-phone-number3">
    <w:name w:val="hit-phone-number3"/>
    <w:basedOn w:val="Standardskriftforavsnitt"/>
    <w:rsid w:val="000E64E8"/>
    <w:rPr>
      <w:b/>
      <w:bCs/>
      <w:strike w:val="0"/>
      <w:dstrike w:val="0"/>
      <w:vanish w:val="0"/>
      <w:webHidden w:val="0"/>
      <w:color w:val="000000"/>
      <w:sz w:val="20"/>
      <w:szCs w:val="20"/>
      <w:u w:val="none"/>
      <w:effect w:val="none"/>
      <w:specVanish w:val="0"/>
    </w:rPr>
  </w:style>
  <w:style w:type="character" w:customStyle="1" w:styleId="hit-street-address">
    <w:name w:val="hit-street-address"/>
    <w:basedOn w:val="Standardskriftforavsnitt"/>
    <w:rsid w:val="000E64E8"/>
  </w:style>
  <w:style w:type="character" w:customStyle="1" w:styleId="hit-postal-code">
    <w:name w:val="hit-postal-code"/>
    <w:basedOn w:val="Standardskriftforavsnitt"/>
    <w:rsid w:val="000E64E8"/>
  </w:style>
  <w:style w:type="character" w:customStyle="1" w:styleId="hit-address-locality">
    <w:name w:val="hit-address-locality"/>
    <w:basedOn w:val="Standardskriftforavsnitt"/>
    <w:rsid w:val="000E64E8"/>
  </w:style>
  <w:style w:type="paragraph" w:styleId="Bobletekst">
    <w:name w:val="Balloon Text"/>
    <w:basedOn w:val="Normal"/>
    <w:link w:val="BobletekstTegn"/>
    <w:uiPriority w:val="99"/>
    <w:semiHidden/>
    <w:unhideWhenUsed/>
    <w:rsid w:val="00E9793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7935"/>
    <w:rPr>
      <w:rFonts w:ascii="Segoe UI" w:hAnsi="Segoe UI" w:cs="Segoe UI"/>
      <w:sz w:val="18"/>
      <w:szCs w:val="18"/>
      <w:lang w:eastAsia="en-US"/>
    </w:rPr>
  </w:style>
  <w:style w:type="character" w:customStyle="1" w:styleId="CharAttribute4">
    <w:name w:val="CharAttribute4"/>
    <w:rsid w:val="00BF2070"/>
    <w:rPr>
      <w:rFonts w:ascii="Tahoma" w:eastAsia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50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rmapost@ohif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D729E221D96E45900C5B5B7A6D8072" ma:contentTypeVersion="10" ma:contentTypeDescription="Opprett et nytt dokument." ma:contentTypeScope="" ma:versionID="63b974f0e710e6f160af3d41e273acf6">
  <xsd:schema xmlns:xsd="http://www.w3.org/2001/XMLSchema" xmlns:xs="http://www.w3.org/2001/XMLSchema" xmlns:p="http://schemas.microsoft.com/office/2006/metadata/properties" xmlns:ns2="ef87d43c-3bff-480c-a21b-e8678b2be7c9" targetNamespace="http://schemas.microsoft.com/office/2006/metadata/properties" ma:root="true" ma:fieldsID="9c9281275ef7c5c87946e8ead580d131" ns2:_="">
    <xsd:import namespace="ef87d43c-3bff-480c-a21b-e8678b2be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7d43c-3bff-480c-a21b-e8678b2be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BD058E-0928-4C0B-91D6-7CE1B5C5771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678D74-18C2-4768-81BD-C8835D0EF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FCCD5F-89C8-4EAE-9D25-C3BF55A5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7d43c-3bff-480c-a21b-e8678b2be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A19AC3-0D8C-4CF7-882E-12DB90A413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icos AS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Hilde Bergh</cp:lastModifiedBy>
  <cp:revision>3</cp:revision>
  <cp:lastPrinted>2016-05-11T12:03:00Z</cp:lastPrinted>
  <dcterms:created xsi:type="dcterms:W3CDTF">2021-09-22T11:39:00Z</dcterms:created>
  <dcterms:modified xsi:type="dcterms:W3CDTF">2021-09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729E221D96E45900C5B5B7A6D8072</vt:lpwstr>
  </property>
  <property fmtid="{D5CDD505-2E9C-101B-9397-08002B2CF9AE}" pid="3" name="Order">
    <vt:r8>12173000</vt:r8>
  </property>
</Properties>
</file>